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9E15" w14:textId="7F6E25C6" w:rsidR="00BA25B5" w:rsidRPr="00E065A3" w:rsidRDefault="002C6C0F">
      <w:pPr>
        <w:rPr>
          <w:lang w:val="de-DE"/>
        </w:rPr>
      </w:pPr>
      <w:r w:rsidRPr="007330F8">
        <w:rPr>
          <w:lang w:val="de-DE"/>
        </w:rPr>
        <w:t xml:space="preserve">Mit </w:t>
      </w:r>
      <w:r w:rsidR="002C503A" w:rsidRPr="007330F8">
        <w:rPr>
          <w:lang w:val="de-DE"/>
        </w:rPr>
        <w:t xml:space="preserve">dem Schildern von </w:t>
      </w:r>
      <w:r w:rsidR="00B760C6" w:rsidRPr="007330F8">
        <w:rPr>
          <w:lang w:val="de-DE"/>
        </w:rPr>
        <w:t>verschiedenen</w:t>
      </w:r>
      <w:r w:rsidRPr="007330F8">
        <w:rPr>
          <w:lang w:val="de-DE"/>
        </w:rPr>
        <w:t xml:space="preserve"> Ereignissen aus </w:t>
      </w:r>
      <w:r w:rsidR="00383483">
        <w:rPr>
          <w:lang w:val="de-DE"/>
        </w:rPr>
        <w:t xml:space="preserve">dem </w:t>
      </w:r>
      <w:r w:rsidRPr="007330F8">
        <w:rPr>
          <w:lang w:val="de-DE"/>
        </w:rPr>
        <w:t xml:space="preserve">Alltag als Notfallseelsorger hat uns Peter Schulthess gleich in seinen Bann gezogen. Dies passend zum Thema des Referats </w:t>
      </w:r>
      <w:proofErr w:type="gramStart"/>
      <w:r w:rsidR="00FF6D21" w:rsidRPr="00383483">
        <w:rPr>
          <w:b/>
          <w:bCs/>
          <w:lang w:val="de-DE"/>
        </w:rPr>
        <w:t>„</w:t>
      </w:r>
      <w:proofErr w:type="gramEnd"/>
      <w:r w:rsidR="00FF6D21" w:rsidRPr="00383483">
        <w:rPr>
          <w:b/>
          <w:bCs/>
          <w:lang w:val="de-DE"/>
        </w:rPr>
        <w:t>wenn</w:t>
      </w:r>
      <w:r w:rsidRPr="00383483">
        <w:rPr>
          <w:b/>
          <w:bCs/>
          <w:lang w:val="de-DE"/>
        </w:rPr>
        <w:t xml:space="preserve"> Unerwartetes unser Leben durcheinander bringt“</w:t>
      </w:r>
      <w:r w:rsidRPr="007330F8">
        <w:rPr>
          <w:lang w:val="de-DE"/>
        </w:rPr>
        <w:t>. Er vergleicht das Leben mit einer gut bestückten Pralinenschachtel.</w:t>
      </w:r>
      <w:r w:rsidR="000955CC">
        <w:rPr>
          <w:lang w:val="de-DE"/>
        </w:rPr>
        <w:t xml:space="preserve"> M</w:t>
      </w:r>
      <w:r w:rsidR="000955CC" w:rsidRPr="007330F8">
        <w:rPr>
          <w:lang w:val="de-DE"/>
        </w:rPr>
        <w:t>an</w:t>
      </w:r>
      <w:r w:rsidR="000955CC" w:rsidRPr="007330F8">
        <w:rPr>
          <w:lang w:val="de-DE"/>
        </w:rPr>
        <w:t xml:space="preserve"> </w:t>
      </w:r>
      <w:r w:rsidR="00BF1A6C" w:rsidRPr="007330F8">
        <w:rPr>
          <w:lang w:val="de-DE"/>
        </w:rPr>
        <w:t>genießt</w:t>
      </w:r>
      <w:r w:rsidRPr="007330F8">
        <w:rPr>
          <w:lang w:val="de-DE"/>
        </w:rPr>
        <w:t xml:space="preserve"> anfänglich die delikaten Lieblingspralinen dann die </w:t>
      </w:r>
      <w:r w:rsidR="00BF1A6C" w:rsidRPr="007330F8">
        <w:rPr>
          <w:lang w:val="de-DE"/>
        </w:rPr>
        <w:t>„</w:t>
      </w:r>
      <w:proofErr w:type="spellStart"/>
      <w:r w:rsidR="00BF1A6C" w:rsidRPr="007330F8">
        <w:rPr>
          <w:lang w:val="de-DE"/>
        </w:rPr>
        <w:t>Alltagspralinie</w:t>
      </w:r>
      <w:proofErr w:type="spellEnd"/>
      <w:r w:rsidR="00BF1A6C" w:rsidRPr="007330F8">
        <w:rPr>
          <w:lang w:val="de-DE"/>
        </w:rPr>
        <w:t>“</w:t>
      </w:r>
      <w:r w:rsidRPr="007330F8">
        <w:rPr>
          <w:lang w:val="de-DE"/>
        </w:rPr>
        <w:t xml:space="preserve"> und am Schluss bleiben oft die am wenigsten </w:t>
      </w:r>
      <w:r w:rsidR="003945CD">
        <w:rPr>
          <w:lang w:val="de-DE"/>
        </w:rPr>
        <w:t>B</w:t>
      </w:r>
      <w:r w:rsidRPr="007330F8">
        <w:rPr>
          <w:lang w:val="de-DE"/>
        </w:rPr>
        <w:t>ekömmlichen</w:t>
      </w:r>
      <w:r w:rsidR="00BF1A6C" w:rsidRPr="007330F8">
        <w:rPr>
          <w:lang w:val="de-DE"/>
        </w:rPr>
        <w:t xml:space="preserve">, solche welche man </w:t>
      </w:r>
      <w:r w:rsidR="002629EF">
        <w:rPr>
          <w:lang w:val="de-DE"/>
        </w:rPr>
        <w:t xml:space="preserve">sich selber </w:t>
      </w:r>
      <w:r w:rsidR="00BF1A6C" w:rsidRPr="007330F8">
        <w:rPr>
          <w:lang w:val="de-DE"/>
        </w:rPr>
        <w:t>nie kaufen würde,</w:t>
      </w:r>
      <w:r w:rsidRPr="007330F8">
        <w:rPr>
          <w:lang w:val="de-DE"/>
        </w:rPr>
        <w:t xml:space="preserve"> in der Schachtel zurück. Und trotzdem </w:t>
      </w:r>
      <w:r w:rsidR="00BF1A6C" w:rsidRPr="007330F8">
        <w:rPr>
          <w:lang w:val="de-DE"/>
        </w:rPr>
        <w:t>verspeist</w:t>
      </w:r>
      <w:r w:rsidRPr="007330F8">
        <w:rPr>
          <w:lang w:val="de-DE"/>
        </w:rPr>
        <w:t xml:space="preserve"> man diese dann trotzdem. </w:t>
      </w:r>
      <w:r w:rsidR="00ED7AB1" w:rsidRPr="007330F8">
        <w:rPr>
          <w:lang w:val="de-DE"/>
        </w:rPr>
        <w:t xml:space="preserve">                                   </w:t>
      </w:r>
      <w:r w:rsidR="007330F8" w:rsidRPr="007330F8">
        <w:rPr>
          <w:lang w:val="de-DE"/>
        </w:rPr>
        <w:t xml:space="preserve">                                               </w:t>
      </w:r>
      <w:r w:rsidR="00997C40">
        <w:rPr>
          <w:lang w:val="de-DE"/>
        </w:rPr>
        <w:t xml:space="preserve">                                                                           </w:t>
      </w:r>
      <w:r w:rsidR="007330F8" w:rsidRPr="007330F8">
        <w:rPr>
          <w:lang w:val="de-DE"/>
        </w:rPr>
        <w:t xml:space="preserve">  </w:t>
      </w:r>
      <w:r w:rsidR="00997C40">
        <w:rPr>
          <w:lang w:val="de-DE"/>
        </w:rPr>
        <w:t xml:space="preserve">Das </w:t>
      </w:r>
      <w:r w:rsidR="00FF6D21">
        <w:rPr>
          <w:lang w:val="de-DE"/>
        </w:rPr>
        <w:t>Leben</w:t>
      </w:r>
      <w:r w:rsidR="00383483">
        <w:rPr>
          <w:lang w:val="de-DE"/>
        </w:rPr>
        <w:t xml:space="preserve"> bietet </w:t>
      </w:r>
      <w:r w:rsidR="004B1323">
        <w:rPr>
          <w:lang w:val="de-DE"/>
        </w:rPr>
        <w:t xml:space="preserve">uns </w:t>
      </w:r>
      <w:r w:rsidR="003945CD">
        <w:rPr>
          <w:lang w:val="de-DE"/>
        </w:rPr>
        <w:t xml:space="preserve">diese </w:t>
      </w:r>
      <w:r w:rsidR="00383483">
        <w:rPr>
          <w:lang w:val="de-DE"/>
        </w:rPr>
        <w:t>Pr</w:t>
      </w:r>
      <w:r w:rsidR="00BF1A6C" w:rsidRPr="007330F8">
        <w:rPr>
          <w:lang w:val="de-DE"/>
        </w:rPr>
        <w:t xml:space="preserve">alinen </w:t>
      </w:r>
      <w:r w:rsidR="00383483">
        <w:rPr>
          <w:lang w:val="de-DE"/>
        </w:rPr>
        <w:t>an</w:t>
      </w:r>
      <w:r w:rsidR="00997C40">
        <w:rPr>
          <w:lang w:val="de-DE"/>
        </w:rPr>
        <w:t xml:space="preserve">. </w:t>
      </w:r>
      <w:r w:rsidR="00383483">
        <w:rPr>
          <w:lang w:val="de-DE"/>
        </w:rPr>
        <w:t>S</w:t>
      </w:r>
      <w:r w:rsidR="00997C40">
        <w:rPr>
          <w:lang w:val="de-DE"/>
        </w:rPr>
        <w:t xml:space="preserve">olche </w:t>
      </w:r>
      <w:r w:rsidR="00BF1A6C" w:rsidRPr="007330F8">
        <w:rPr>
          <w:lang w:val="de-DE"/>
        </w:rPr>
        <w:t>welche man gar nicht wählen, nicht kaufen würde</w:t>
      </w:r>
      <w:r w:rsidR="00B760C6" w:rsidRPr="007330F8">
        <w:rPr>
          <w:lang w:val="de-DE"/>
        </w:rPr>
        <w:t>,</w:t>
      </w:r>
      <w:r w:rsidR="00BF1A6C" w:rsidRPr="007330F8">
        <w:rPr>
          <w:lang w:val="de-DE"/>
        </w:rPr>
        <w:t xml:space="preserve"> </w:t>
      </w:r>
      <w:r w:rsidR="00BF1A6C" w:rsidRPr="00E065A3">
        <w:rPr>
          <w:lang w:val="de-DE"/>
        </w:rPr>
        <w:t>solche die nicht schmecken</w:t>
      </w:r>
      <w:r w:rsidR="003945CD" w:rsidRPr="00E065A3">
        <w:rPr>
          <w:lang w:val="de-DE"/>
        </w:rPr>
        <w:t>. T</w:t>
      </w:r>
      <w:r w:rsidR="00B760C6" w:rsidRPr="00E065A3">
        <w:rPr>
          <w:lang w:val="de-DE"/>
        </w:rPr>
        <w:t>rotzdem</w:t>
      </w:r>
      <w:r w:rsidR="00BF1A6C" w:rsidRPr="00E065A3">
        <w:rPr>
          <w:lang w:val="de-DE"/>
        </w:rPr>
        <w:t xml:space="preserve"> kommen </w:t>
      </w:r>
      <w:r w:rsidR="002C503A" w:rsidRPr="00E065A3">
        <w:rPr>
          <w:lang w:val="de-DE"/>
        </w:rPr>
        <w:t xml:space="preserve">sie als </w:t>
      </w:r>
      <w:r w:rsidR="00B760C6" w:rsidRPr="00E065A3">
        <w:rPr>
          <w:lang w:val="de-DE"/>
        </w:rPr>
        <w:t>Ereignisse</w:t>
      </w:r>
      <w:r w:rsidR="00BF1A6C" w:rsidRPr="00E065A3">
        <w:rPr>
          <w:lang w:val="de-DE"/>
        </w:rPr>
        <w:t xml:space="preserve"> auf </w:t>
      </w:r>
      <w:r w:rsidR="004B1323" w:rsidRPr="00E065A3">
        <w:rPr>
          <w:lang w:val="de-DE"/>
        </w:rPr>
        <w:t>uns</w:t>
      </w:r>
      <w:r w:rsidR="00BF1A6C" w:rsidRPr="00E065A3">
        <w:rPr>
          <w:lang w:val="de-DE"/>
        </w:rPr>
        <w:t xml:space="preserve"> zu</w:t>
      </w:r>
      <w:r w:rsidR="00FF6D21" w:rsidRPr="00E065A3">
        <w:rPr>
          <w:lang w:val="de-DE"/>
        </w:rPr>
        <w:t>,</w:t>
      </w:r>
      <w:r w:rsidR="002C503A" w:rsidRPr="00E065A3">
        <w:rPr>
          <w:lang w:val="de-DE"/>
        </w:rPr>
        <w:t xml:space="preserve"> </w:t>
      </w:r>
      <w:r w:rsidR="004B1323" w:rsidRPr="00E065A3">
        <w:rPr>
          <w:lang w:val="de-DE"/>
        </w:rPr>
        <w:t xml:space="preserve">solche </w:t>
      </w:r>
      <w:r w:rsidR="002C503A" w:rsidRPr="00E065A3">
        <w:rPr>
          <w:lang w:val="de-DE"/>
        </w:rPr>
        <w:t xml:space="preserve">die das Leben </w:t>
      </w:r>
      <w:r w:rsidR="00B760C6" w:rsidRPr="00E065A3">
        <w:rPr>
          <w:lang w:val="de-DE"/>
        </w:rPr>
        <w:t>auf den</w:t>
      </w:r>
      <w:r w:rsidR="002C503A" w:rsidRPr="00E065A3">
        <w:rPr>
          <w:lang w:val="de-DE"/>
        </w:rPr>
        <w:t xml:space="preserve"> </w:t>
      </w:r>
      <w:r w:rsidR="00B760C6" w:rsidRPr="00E065A3">
        <w:rPr>
          <w:lang w:val="de-DE"/>
        </w:rPr>
        <w:t>Kopf</w:t>
      </w:r>
      <w:r w:rsidR="002C503A" w:rsidRPr="00E065A3">
        <w:rPr>
          <w:lang w:val="de-DE"/>
        </w:rPr>
        <w:t xml:space="preserve"> </w:t>
      </w:r>
      <w:r w:rsidR="00B760C6" w:rsidRPr="00E065A3">
        <w:rPr>
          <w:lang w:val="de-DE"/>
        </w:rPr>
        <w:t xml:space="preserve">stellen. </w:t>
      </w:r>
      <w:r w:rsidR="007330F8" w:rsidRPr="00E065A3">
        <w:rPr>
          <w:lang w:val="de-DE"/>
        </w:rPr>
        <w:t xml:space="preserve">                            </w:t>
      </w:r>
      <w:r w:rsidR="009E6C42" w:rsidRPr="00E065A3">
        <w:rPr>
          <w:lang w:val="de-DE"/>
        </w:rPr>
        <w:t xml:space="preserve">                                     </w:t>
      </w:r>
      <w:r w:rsidR="007330F8" w:rsidRPr="00E065A3">
        <w:rPr>
          <w:lang w:val="de-DE"/>
        </w:rPr>
        <w:t xml:space="preserve"> </w:t>
      </w:r>
      <w:r w:rsidR="00845D28" w:rsidRPr="00E065A3">
        <w:rPr>
          <w:lang w:val="de-DE"/>
        </w:rPr>
        <w:t xml:space="preserve">                                                                                      </w:t>
      </w:r>
      <w:r w:rsidR="00997C40" w:rsidRPr="00E065A3">
        <w:rPr>
          <w:lang w:val="de-DE"/>
        </w:rPr>
        <w:t>Ein schicksalhaftes Ereignis nimmt</w:t>
      </w:r>
      <w:r w:rsidR="002C503A" w:rsidRPr="00E065A3">
        <w:rPr>
          <w:lang w:val="de-DE"/>
        </w:rPr>
        <w:t xml:space="preserve"> </w:t>
      </w:r>
      <w:r w:rsidR="00997C40" w:rsidRPr="00E065A3">
        <w:rPr>
          <w:lang w:val="de-DE"/>
        </w:rPr>
        <w:t xml:space="preserve">keine </w:t>
      </w:r>
      <w:r w:rsidR="002C503A" w:rsidRPr="00E065A3">
        <w:rPr>
          <w:lang w:val="de-DE"/>
        </w:rPr>
        <w:t xml:space="preserve">Rücksicht auf Alter </w:t>
      </w:r>
      <w:r w:rsidR="00B760C6" w:rsidRPr="00E065A3">
        <w:rPr>
          <w:lang w:val="de-DE"/>
        </w:rPr>
        <w:t xml:space="preserve">oder Geschlecht </w:t>
      </w:r>
      <w:r w:rsidR="002C503A" w:rsidRPr="00E065A3">
        <w:rPr>
          <w:lang w:val="de-DE"/>
        </w:rPr>
        <w:t>einer Person.</w:t>
      </w:r>
      <w:r w:rsidR="00BF1A6C" w:rsidRPr="00E065A3">
        <w:rPr>
          <w:lang w:val="de-DE"/>
        </w:rPr>
        <w:t xml:space="preserve"> </w:t>
      </w:r>
      <w:r w:rsidRPr="00E065A3">
        <w:rPr>
          <w:lang w:val="de-DE"/>
        </w:rPr>
        <w:t>Jedes Leben ist von der Ungewissh</w:t>
      </w:r>
      <w:r w:rsidR="00ED7AB1" w:rsidRPr="00E065A3">
        <w:rPr>
          <w:lang w:val="de-DE"/>
        </w:rPr>
        <w:t xml:space="preserve">eit geprägt wie es sich entwickelt. </w:t>
      </w:r>
      <w:r w:rsidR="00B760C6" w:rsidRPr="00E065A3">
        <w:rPr>
          <w:lang w:val="de-DE"/>
        </w:rPr>
        <w:t>Der</w:t>
      </w:r>
      <w:r w:rsidR="00ED7AB1" w:rsidRPr="00E065A3">
        <w:rPr>
          <w:lang w:val="de-DE"/>
        </w:rPr>
        <w:t xml:space="preserve"> Mensch ist diesem Ereignis ausgeliefert. Oftmals macht sich Ohnmacht breit. Das Leben, die Unbeschwertheit w</w:t>
      </w:r>
      <w:r w:rsidR="00997C40" w:rsidRPr="00E065A3">
        <w:rPr>
          <w:lang w:val="de-DE"/>
        </w:rPr>
        <w:t>erden</w:t>
      </w:r>
      <w:r w:rsidR="00ED7AB1" w:rsidRPr="00E065A3">
        <w:rPr>
          <w:lang w:val="de-DE"/>
        </w:rPr>
        <w:t xml:space="preserve"> nie mehr so sein wie vorher. </w:t>
      </w:r>
      <w:r w:rsidR="00383483" w:rsidRPr="00E065A3">
        <w:rPr>
          <w:lang w:val="de-DE"/>
        </w:rPr>
        <w:t xml:space="preserve">                                                                                                                                                     </w:t>
      </w:r>
      <w:r w:rsidR="007330F8" w:rsidRPr="00E065A3">
        <w:rPr>
          <w:lang w:val="de-DE"/>
        </w:rPr>
        <w:t>Mit weiteren Beispielen bestehend aus unerwarteten Ereignissen stellt</w:t>
      </w:r>
      <w:r w:rsidR="00997C40" w:rsidRPr="00E065A3">
        <w:rPr>
          <w:lang w:val="de-DE"/>
        </w:rPr>
        <w:t xml:space="preserve"> der Referent</w:t>
      </w:r>
      <w:r w:rsidR="007330F8" w:rsidRPr="00E065A3">
        <w:rPr>
          <w:lang w:val="de-DE"/>
        </w:rPr>
        <w:t xml:space="preserve"> den Vergleich mit Hiob aus dem Alten Testament </w:t>
      </w:r>
      <w:r w:rsidR="004B1323" w:rsidRPr="00E065A3">
        <w:rPr>
          <w:lang w:val="de-DE"/>
        </w:rPr>
        <w:t>her</w:t>
      </w:r>
      <w:r w:rsidR="007330F8" w:rsidRPr="00E065A3">
        <w:rPr>
          <w:lang w:val="de-DE"/>
        </w:rPr>
        <w:t xml:space="preserve">. Von da stammt </w:t>
      </w:r>
      <w:r w:rsidR="002629EF" w:rsidRPr="00E065A3">
        <w:rPr>
          <w:lang w:val="de-DE"/>
        </w:rPr>
        <w:t xml:space="preserve">auch </w:t>
      </w:r>
      <w:r w:rsidR="007A7699" w:rsidRPr="00E065A3">
        <w:rPr>
          <w:lang w:val="de-DE"/>
        </w:rPr>
        <w:t>der</w:t>
      </w:r>
      <w:r w:rsidR="002629EF" w:rsidRPr="00E065A3">
        <w:rPr>
          <w:lang w:val="de-DE"/>
        </w:rPr>
        <w:t xml:space="preserve"> heute</w:t>
      </w:r>
      <w:r w:rsidR="00997C40" w:rsidRPr="00E065A3">
        <w:rPr>
          <w:lang w:val="de-DE"/>
        </w:rPr>
        <w:t xml:space="preserve"> noch</w:t>
      </w:r>
      <w:r w:rsidR="002629EF" w:rsidRPr="00E065A3">
        <w:rPr>
          <w:lang w:val="de-DE"/>
        </w:rPr>
        <w:t xml:space="preserve"> angewendete </w:t>
      </w:r>
      <w:r w:rsidR="007330F8" w:rsidRPr="00E065A3">
        <w:rPr>
          <w:lang w:val="de-DE"/>
        </w:rPr>
        <w:t>Ausdruck Hiobsbotschaften. Es sin</w:t>
      </w:r>
      <w:r w:rsidR="007A7699" w:rsidRPr="00E065A3">
        <w:rPr>
          <w:lang w:val="de-DE"/>
        </w:rPr>
        <w:t>d</w:t>
      </w:r>
      <w:r w:rsidR="007330F8" w:rsidRPr="00E065A3">
        <w:rPr>
          <w:lang w:val="de-DE"/>
        </w:rPr>
        <w:t xml:space="preserve"> alles Geschichten welche wir nicht mehr im </w:t>
      </w:r>
      <w:r w:rsidR="00845D28" w:rsidRPr="00E065A3">
        <w:rPr>
          <w:lang w:val="de-DE"/>
        </w:rPr>
        <w:t>G</w:t>
      </w:r>
      <w:r w:rsidR="007330F8" w:rsidRPr="00E065A3">
        <w:rPr>
          <w:lang w:val="de-DE"/>
        </w:rPr>
        <w:t xml:space="preserve">riff haben. Und die Menschen haben gerne alles im Griff. Hilflosigkeit, </w:t>
      </w:r>
      <w:r w:rsidR="00F85434" w:rsidRPr="00E065A3">
        <w:rPr>
          <w:lang w:val="de-DE"/>
        </w:rPr>
        <w:t xml:space="preserve">Ohnmacht, </w:t>
      </w:r>
      <w:r w:rsidR="007330F8" w:rsidRPr="00E065A3">
        <w:rPr>
          <w:lang w:val="de-DE"/>
        </w:rPr>
        <w:t>ausgeliefert sein,</w:t>
      </w:r>
      <w:r w:rsidR="00F85434" w:rsidRPr="00E065A3">
        <w:rPr>
          <w:lang w:val="de-DE"/>
        </w:rPr>
        <w:t xml:space="preserve"> </w:t>
      </w:r>
      <w:r w:rsidR="007330F8" w:rsidRPr="00E065A3">
        <w:rPr>
          <w:lang w:val="de-DE"/>
        </w:rPr>
        <w:t xml:space="preserve">es überrollt </w:t>
      </w:r>
      <w:r w:rsidR="00F85434" w:rsidRPr="00E065A3">
        <w:rPr>
          <w:lang w:val="de-DE"/>
        </w:rPr>
        <w:t>einem</w:t>
      </w:r>
      <w:r w:rsidR="00383483" w:rsidRPr="00E065A3">
        <w:rPr>
          <w:lang w:val="de-DE"/>
        </w:rPr>
        <w:t>.</w:t>
      </w:r>
      <w:r w:rsidR="004B1323" w:rsidRPr="00E065A3">
        <w:rPr>
          <w:lang w:val="de-DE"/>
        </w:rPr>
        <w:t xml:space="preserve"> Die </w:t>
      </w:r>
      <w:r w:rsidR="00F85434" w:rsidRPr="00E065A3">
        <w:rPr>
          <w:lang w:val="de-DE"/>
        </w:rPr>
        <w:t xml:space="preserve">Ungewissheit ist belastend. Diese </w:t>
      </w:r>
      <w:r w:rsidR="00285CE7" w:rsidRPr="00E065A3">
        <w:rPr>
          <w:lang w:val="de-DE"/>
        </w:rPr>
        <w:t>Gefühle</w:t>
      </w:r>
      <w:r w:rsidR="00F85434" w:rsidRPr="00E065A3">
        <w:rPr>
          <w:lang w:val="de-DE"/>
        </w:rPr>
        <w:t xml:space="preserve"> haben wir </w:t>
      </w:r>
      <w:r w:rsidR="00285CE7" w:rsidRPr="00E065A3">
        <w:rPr>
          <w:lang w:val="de-DE"/>
        </w:rPr>
        <w:t>g</w:t>
      </w:r>
      <w:r w:rsidR="00F85434" w:rsidRPr="00E065A3">
        <w:rPr>
          <w:lang w:val="de-DE"/>
        </w:rPr>
        <w:t>ar nicht gern</w:t>
      </w:r>
      <w:r w:rsidR="004B1323" w:rsidRPr="00E065A3">
        <w:rPr>
          <w:lang w:val="de-DE"/>
        </w:rPr>
        <w:t>.</w:t>
      </w:r>
      <w:r w:rsidR="00F85434" w:rsidRPr="00E065A3">
        <w:rPr>
          <w:lang w:val="de-DE"/>
        </w:rPr>
        <w:t xml:space="preserve"> Leb</w:t>
      </w:r>
      <w:r w:rsidR="00BA25B5" w:rsidRPr="00E065A3">
        <w:rPr>
          <w:lang w:val="de-DE"/>
        </w:rPr>
        <w:t>e</w:t>
      </w:r>
      <w:r w:rsidR="00F85434" w:rsidRPr="00E065A3">
        <w:rPr>
          <w:lang w:val="de-DE"/>
        </w:rPr>
        <w:t xml:space="preserve">nsprüfungen, </w:t>
      </w:r>
      <w:r w:rsidR="00997C40" w:rsidRPr="00E065A3">
        <w:rPr>
          <w:lang w:val="de-DE"/>
        </w:rPr>
        <w:t xml:space="preserve">die </w:t>
      </w:r>
      <w:r w:rsidR="00F85434" w:rsidRPr="00E065A3">
        <w:rPr>
          <w:lang w:val="de-DE"/>
        </w:rPr>
        <w:t xml:space="preserve">wie ein Blitz aus heiterem </w:t>
      </w:r>
      <w:r w:rsidR="00285CE7" w:rsidRPr="00E065A3">
        <w:rPr>
          <w:lang w:val="de-DE"/>
        </w:rPr>
        <w:t xml:space="preserve">Himmel </w:t>
      </w:r>
      <w:r w:rsidR="00997C40" w:rsidRPr="00E065A3">
        <w:rPr>
          <w:lang w:val="de-DE"/>
        </w:rPr>
        <w:t xml:space="preserve">einfahren gilt es zu </w:t>
      </w:r>
      <w:r w:rsidR="00285CE7" w:rsidRPr="00E065A3">
        <w:rPr>
          <w:lang w:val="de-DE"/>
        </w:rPr>
        <w:t>überstehen</w:t>
      </w:r>
      <w:r w:rsidR="00F85434" w:rsidRPr="00E065A3">
        <w:rPr>
          <w:lang w:val="de-DE"/>
        </w:rPr>
        <w:t xml:space="preserve">. Was einmal so war wird nie mehr so sein. Das </w:t>
      </w:r>
      <w:r w:rsidR="00285CE7" w:rsidRPr="00E065A3">
        <w:rPr>
          <w:lang w:val="de-DE"/>
        </w:rPr>
        <w:t xml:space="preserve">Leben verläuft </w:t>
      </w:r>
      <w:r w:rsidR="00F85434" w:rsidRPr="00E065A3">
        <w:rPr>
          <w:lang w:val="de-DE"/>
        </w:rPr>
        <w:t>so</w:t>
      </w:r>
      <w:r w:rsidR="00285CE7" w:rsidRPr="00E065A3">
        <w:rPr>
          <w:lang w:val="de-DE"/>
        </w:rPr>
        <w:t>,</w:t>
      </w:r>
      <w:r w:rsidR="00F85434" w:rsidRPr="00E065A3">
        <w:rPr>
          <w:lang w:val="de-DE"/>
        </w:rPr>
        <w:t xml:space="preserve"> dass wir uns immer </w:t>
      </w:r>
      <w:r w:rsidR="003945CD" w:rsidRPr="00E065A3">
        <w:rPr>
          <w:lang w:val="de-DE"/>
        </w:rPr>
        <w:t>wieder neu</w:t>
      </w:r>
      <w:r w:rsidR="00F85434" w:rsidRPr="00E065A3">
        <w:rPr>
          <w:lang w:val="de-DE"/>
        </w:rPr>
        <w:t xml:space="preserve"> anpassen </w:t>
      </w:r>
      <w:r w:rsidR="00285CE7" w:rsidRPr="00E065A3">
        <w:rPr>
          <w:lang w:val="de-DE"/>
        </w:rPr>
        <w:t>müssen. Schwerwiegende</w:t>
      </w:r>
      <w:r w:rsidR="00F85434" w:rsidRPr="00E065A3">
        <w:rPr>
          <w:lang w:val="de-DE"/>
        </w:rPr>
        <w:t xml:space="preserve"> </w:t>
      </w:r>
      <w:r w:rsidR="00285CE7" w:rsidRPr="00E065A3">
        <w:rPr>
          <w:lang w:val="de-DE"/>
        </w:rPr>
        <w:t>Ereignisse</w:t>
      </w:r>
      <w:r w:rsidR="00F85434" w:rsidRPr="00E065A3">
        <w:rPr>
          <w:lang w:val="de-DE"/>
        </w:rPr>
        <w:t xml:space="preserve"> sin</w:t>
      </w:r>
      <w:r w:rsidR="00285CE7" w:rsidRPr="00E065A3">
        <w:rPr>
          <w:lang w:val="de-DE"/>
        </w:rPr>
        <w:t>d</w:t>
      </w:r>
      <w:r w:rsidR="00F85434" w:rsidRPr="00E065A3">
        <w:rPr>
          <w:lang w:val="de-DE"/>
        </w:rPr>
        <w:t xml:space="preserve"> Räuber. </w:t>
      </w:r>
      <w:r w:rsidR="00285CE7" w:rsidRPr="00E065A3">
        <w:rPr>
          <w:lang w:val="de-DE"/>
        </w:rPr>
        <w:t xml:space="preserve">Sie rauben </w:t>
      </w:r>
      <w:r w:rsidR="00997C40" w:rsidRPr="00E065A3">
        <w:rPr>
          <w:lang w:val="de-DE"/>
        </w:rPr>
        <w:t>den</w:t>
      </w:r>
      <w:r w:rsidR="00F85434" w:rsidRPr="00E065A3">
        <w:rPr>
          <w:lang w:val="de-DE"/>
        </w:rPr>
        <w:t xml:space="preserve"> geliebten </w:t>
      </w:r>
      <w:r w:rsidR="00285CE7" w:rsidRPr="00E065A3">
        <w:rPr>
          <w:lang w:val="de-DE"/>
        </w:rPr>
        <w:t>Menschen</w:t>
      </w:r>
      <w:r w:rsidR="00F85434" w:rsidRPr="00E065A3">
        <w:rPr>
          <w:lang w:val="de-DE"/>
        </w:rPr>
        <w:t xml:space="preserve">, </w:t>
      </w:r>
      <w:r w:rsidR="00285CE7" w:rsidRPr="00E065A3">
        <w:rPr>
          <w:lang w:val="de-DE"/>
        </w:rPr>
        <w:t xml:space="preserve">die </w:t>
      </w:r>
      <w:r w:rsidR="00383483" w:rsidRPr="00E065A3">
        <w:rPr>
          <w:lang w:val="de-DE"/>
        </w:rPr>
        <w:t>Gesundheit,</w:t>
      </w:r>
      <w:r w:rsidR="00285CE7" w:rsidRPr="00E065A3">
        <w:rPr>
          <w:lang w:val="de-DE"/>
        </w:rPr>
        <w:t xml:space="preserve"> die finanzielle Situation, den Schlaf</w:t>
      </w:r>
      <w:r w:rsidR="002629EF" w:rsidRPr="00E065A3">
        <w:rPr>
          <w:lang w:val="de-DE"/>
        </w:rPr>
        <w:t>,</w:t>
      </w:r>
      <w:r w:rsidR="00D5174C" w:rsidRPr="00E065A3">
        <w:rPr>
          <w:lang w:val="de-DE"/>
        </w:rPr>
        <w:t xml:space="preserve"> </w:t>
      </w:r>
      <w:r w:rsidR="00F85434" w:rsidRPr="00E065A3">
        <w:rPr>
          <w:lang w:val="de-DE"/>
        </w:rPr>
        <w:t>Lebens</w:t>
      </w:r>
      <w:r w:rsidR="00285CE7" w:rsidRPr="00E065A3">
        <w:rPr>
          <w:lang w:val="de-DE"/>
        </w:rPr>
        <w:t>t</w:t>
      </w:r>
      <w:r w:rsidR="00F85434" w:rsidRPr="00E065A3">
        <w:rPr>
          <w:lang w:val="de-DE"/>
        </w:rPr>
        <w:t>räume</w:t>
      </w:r>
      <w:r w:rsidR="00D5174C" w:rsidRPr="00E065A3">
        <w:rPr>
          <w:lang w:val="de-DE"/>
        </w:rPr>
        <w:t>.</w:t>
      </w:r>
      <w:r w:rsidR="00383483" w:rsidRPr="00E065A3">
        <w:rPr>
          <w:lang w:val="de-DE"/>
        </w:rPr>
        <w:t xml:space="preserve"> </w:t>
      </w:r>
      <w:r w:rsidR="00997C40" w:rsidRPr="00E065A3">
        <w:rPr>
          <w:lang w:val="de-DE"/>
        </w:rPr>
        <w:t>Der Vergleich mit der Geburt eines Kindes kommt dem Schockerl</w:t>
      </w:r>
      <w:r w:rsidR="004B1323" w:rsidRPr="00E065A3">
        <w:rPr>
          <w:lang w:val="de-DE"/>
        </w:rPr>
        <w:t>ebnis</w:t>
      </w:r>
      <w:r w:rsidR="00997C40" w:rsidRPr="00E065A3">
        <w:rPr>
          <w:lang w:val="de-DE"/>
        </w:rPr>
        <w:t xml:space="preserve"> sehr nahe. So habe das Baby 9 Monate lang im schützenden Bauch der Mama wie im Paradis wohlig gelegen und wurde mit allem </w:t>
      </w:r>
      <w:r w:rsidR="00383483" w:rsidRPr="00E065A3">
        <w:rPr>
          <w:lang w:val="de-DE"/>
        </w:rPr>
        <w:t>N</w:t>
      </w:r>
      <w:r w:rsidR="00997C40" w:rsidRPr="00E065A3">
        <w:rPr>
          <w:lang w:val="de-DE"/>
        </w:rPr>
        <w:t xml:space="preserve">otwendigen versorgt. Peter Schulthess hinterfragt den Schrei des </w:t>
      </w:r>
      <w:r w:rsidR="000955CC" w:rsidRPr="00E065A3">
        <w:rPr>
          <w:lang w:val="de-DE"/>
        </w:rPr>
        <w:t>Babys</w:t>
      </w:r>
      <w:r w:rsidR="00997C40" w:rsidRPr="00E065A3">
        <w:rPr>
          <w:lang w:val="de-DE"/>
        </w:rPr>
        <w:t xml:space="preserve"> nach der Geburt. Ist dieser tatsächlich dazu da, die Lungenfunktion zu starten</w:t>
      </w:r>
      <w:r w:rsidR="00383483" w:rsidRPr="00E065A3">
        <w:rPr>
          <w:lang w:val="de-DE"/>
        </w:rPr>
        <w:t>,</w:t>
      </w:r>
      <w:r w:rsidR="00997C40" w:rsidRPr="00E065A3">
        <w:rPr>
          <w:lang w:val="de-DE"/>
        </w:rPr>
        <w:t xml:space="preserve"> oder stellt er ein erstmaliges Schockereignis dar?</w:t>
      </w:r>
      <w:r w:rsidR="00D5174C" w:rsidRPr="00E065A3">
        <w:rPr>
          <w:lang w:val="de-DE"/>
        </w:rPr>
        <w:t xml:space="preserve"> </w:t>
      </w:r>
      <w:r w:rsidR="003945CD" w:rsidRPr="00E065A3">
        <w:rPr>
          <w:lang w:val="de-DE"/>
        </w:rPr>
        <w:t xml:space="preserve">Es heißt bereits ein erstes Mal Abschied nehmen. </w:t>
      </w:r>
      <w:r w:rsidR="00383483" w:rsidRPr="00E065A3">
        <w:rPr>
          <w:lang w:val="de-DE"/>
        </w:rPr>
        <w:t>Unser ganzes</w:t>
      </w:r>
      <w:r w:rsidR="00D5174C" w:rsidRPr="00E065A3">
        <w:rPr>
          <w:lang w:val="de-DE"/>
        </w:rPr>
        <w:t xml:space="preserve"> Leben ist </w:t>
      </w:r>
      <w:r w:rsidR="00D5174C" w:rsidRPr="00E065A3">
        <w:rPr>
          <w:lang w:val="de-DE"/>
        </w:rPr>
        <w:t xml:space="preserve">davon </w:t>
      </w:r>
      <w:r w:rsidR="00D5174C" w:rsidRPr="00E065A3">
        <w:rPr>
          <w:lang w:val="de-DE"/>
        </w:rPr>
        <w:t>geprägt</w:t>
      </w:r>
      <w:r w:rsidR="00D5174C" w:rsidRPr="00E065A3">
        <w:rPr>
          <w:lang w:val="de-DE"/>
        </w:rPr>
        <w:t>.</w:t>
      </w:r>
      <w:r w:rsidR="00383483" w:rsidRPr="00E065A3">
        <w:rPr>
          <w:lang w:val="de-DE"/>
        </w:rPr>
        <w:t xml:space="preserve">                                                                                         </w:t>
      </w:r>
      <w:r w:rsidR="003945CD" w:rsidRPr="00E065A3">
        <w:rPr>
          <w:lang w:val="de-DE"/>
        </w:rPr>
        <w:t xml:space="preserve">                                                             </w:t>
      </w:r>
      <w:r w:rsidR="00F85434" w:rsidRPr="00E065A3">
        <w:rPr>
          <w:lang w:val="de-DE"/>
        </w:rPr>
        <w:t xml:space="preserve">Wie reagiert unser biologisches </w:t>
      </w:r>
      <w:r w:rsidR="00285CE7" w:rsidRPr="00E065A3">
        <w:rPr>
          <w:lang w:val="de-DE"/>
        </w:rPr>
        <w:t>System,</w:t>
      </w:r>
      <w:r w:rsidR="00F85434" w:rsidRPr="00E065A3">
        <w:rPr>
          <w:lang w:val="de-DE"/>
        </w:rPr>
        <w:t xml:space="preserve"> wenn </w:t>
      </w:r>
      <w:r w:rsidR="00BA25B5" w:rsidRPr="00E065A3">
        <w:rPr>
          <w:lang w:val="de-DE"/>
        </w:rPr>
        <w:t xml:space="preserve">uns </w:t>
      </w:r>
      <w:r w:rsidR="00F85434" w:rsidRPr="00E065A3">
        <w:rPr>
          <w:lang w:val="de-DE"/>
        </w:rPr>
        <w:t>ein Schockerreignis</w:t>
      </w:r>
      <w:r w:rsidR="00BA25B5" w:rsidRPr="00E065A3">
        <w:rPr>
          <w:lang w:val="de-DE"/>
        </w:rPr>
        <w:t xml:space="preserve"> einholt</w:t>
      </w:r>
      <w:r w:rsidR="00F85434" w:rsidRPr="00E065A3">
        <w:rPr>
          <w:lang w:val="de-DE"/>
        </w:rPr>
        <w:t>? Hier bekommen wir einige Einblicke in die Funktion unseres Körpersystems</w:t>
      </w:r>
      <w:r w:rsidR="00285CE7" w:rsidRPr="00E065A3">
        <w:rPr>
          <w:lang w:val="de-DE"/>
        </w:rPr>
        <w:t>. W</w:t>
      </w:r>
      <w:r w:rsidR="00F85434" w:rsidRPr="00E065A3">
        <w:rPr>
          <w:lang w:val="de-DE"/>
        </w:rPr>
        <w:t xml:space="preserve">elche </w:t>
      </w:r>
      <w:r w:rsidR="005D49FD" w:rsidRPr="00E065A3">
        <w:rPr>
          <w:lang w:val="de-DE"/>
        </w:rPr>
        <w:t>Botenstoffe (Adrenalin, Cortisol) werden</w:t>
      </w:r>
      <w:r w:rsidR="00F85434" w:rsidRPr="00E065A3">
        <w:rPr>
          <w:lang w:val="de-DE"/>
        </w:rPr>
        <w:t xml:space="preserve"> ausgeschüttet</w:t>
      </w:r>
      <w:r w:rsidR="00285CE7" w:rsidRPr="00E065A3">
        <w:rPr>
          <w:lang w:val="de-DE"/>
        </w:rPr>
        <w:t xml:space="preserve">? </w:t>
      </w:r>
      <w:r w:rsidR="00F85434" w:rsidRPr="00E065A3">
        <w:rPr>
          <w:lang w:val="de-DE"/>
        </w:rPr>
        <w:t>Seit Urzeit ist unserem System ausgelegt auf Angriff</w:t>
      </w:r>
      <w:r w:rsidR="00BA25B5" w:rsidRPr="00E065A3">
        <w:rPr>
          <w:lang w:val="de-DE"/>
        </w:rPr>
        <w:t>-</w:t>
      </w:r>
      <w:r w:rsidR="00F85434" w:rsidRPr="00E065A3">
        <w:rPr>
          <w:lang w:val="de-DE"/>
        </w:rPr>
        <w:t>Flucht</w:t>
      </w:r>
      <w:r w:rsidR="00BA25B5" w:rsidRPr="00E065A3">
        <w:rPr>
          <w:lang w:val="de-DE"/>
        </w:rPr>
        <w:t>-</w:t>
      </w:r>
      <w:r w:rsidR="00F85434" w:rsidRPr="00E065A3">
        <w:rPr>
          <w:lang w:val="de-DE"/>
        </w:rPr>
        <w:t xml:space="preserve">oder </w:t>
      </w:r>
      <w:r w:rsidR="00D5174C" w:rsidRPr="00E065A3">
        <w:rPr>
          <w:lang w:val="de-DE"/>
        </w:rPr>
        <w:t>E</w:t>
      </w:r>
      <w:r w:rsidR="00F85434" w:rsidRPr="00E065A3">
        <w:rPr>
          <w:lang w:val="de-DE"/>
        </w:rPr>
        <w:t>rstarren</w:t>
      </w:r>
      <w:r w:rsidR="00BA25B5" w:rsidRPr="00E065A3">
        <w:rPr>
          <w:lang w:val="de-DE"/>
        </w:rPr>
        <w:t xml:space="preserve">. </w:t>
      </w:r>
      <w:r w:rsidR="00285CE7" w:rsidRPr="00E065A3">
        <w:rPr>
          <w:lang w:val="de-DE"/>
        </w:rPr>
        <w:t xml:space="preserve">Schock </w:t>
      </w:r>
      <w:r w:rsidR="00D5174C" w:rsidRPr="00E065A3">
        <w:rPr>
          <w:lang w:val="de-DE"/>
        </w:rPr>
        <w:t>kann auch als</w:t>
      </w:r>
      <w:r w:rsidR="00285CE7" w:rsidRPr="00E065A3">
        <w:rPr>
          <w:lang w:val="de-DE"/>
        </w:rPr>
        <w:t xml:space="preserve"> Sicherung </w:t>
      </w:r>
      <w:r w:rsidR="00D5174C" w:rsidRPr="00E065A3">
        <w:rPr>
          <w:lang w:val="de-DE"/>
        </w:rPr>
        <w:t xml:space="preserve">verstanden werden, </w:t>
      </w:r>
      <w:r w:rsidR="00285CE7" w:rsidRPr="00E065A3">
        <w:rPr>
          <w:lang w:val="de-DE"/>
        </w:rPr>
        <w:t xml:space="preserve">damit wir </w:t>
      </w:r>
      <w:r w:rsidR="00D5174C" w:rsidRPr="00E065A3">
        <w:rPr>
          <w:lang w:val="de-DE"/>
        </w:rPr>
        <w:t xml:space="preserve">überhaupt </w:t>
      </w:r>
      <w:r w:rsidR="00285CE7" w:rsidRPr="00E065A3">
        <w:rPr>
          <w:lang w:val="de-DE"/>
        </w:rPr>
        <w:t xml:space="preserve">weiterleben können.  </w:t>
      </w:r>
      <w:r w:rsidR="00383483" w:rsidRPr="00E065A3">
        <w:rPr>
          <w:lang w:val="de-DE"/>
        </w:rPr>
        <w:t xml:space="preserve">          </w:t>
      </w:r>
      <w:r w:rsidR="000955CC" w:rsidRPr="00E065A3">
        <w:rPr>
          <w:lang w:val="de-DE"/>
        </w:rPr>
        <w:t xml:space="preserve">                                                                                                                        </w:t>
      </w:r>
      <w:r w:rsidR="00285CE7" w:rsidRPr="00E065A3">
        <w:rPr>
          <w:lang w:val="de-DE"/>
        </w:rPr>
        <w:t xml:space="preserve">Wie können wir </w:t>
      </w:r>
      <w:r w:rsidR="007A7699" w:rsidRPr="00E065A3">
        <w:rPr>
          <w:lang w:val="de-DE"/>
        </w:rPr>
        <w:t>helfen,</w:t>
      </w:r>
      <w:r w:rsidR="00285CE7" w:rsidRPr="00E065A3">
        <w:rPr>
          <w:lang w:val="de-DE"/>
        </w:rPr>
        <w:t xml:space="preserve"> wenn wir jemandem begegnen der ein schweres Schicksal erlebt?</w:t>
      </w:r>
      <w:r w:rsidR="007A7699" w:rsidRPr="00E065A3">
        <w:rPr>
          <w:lang w:val="de-DE"/>
        </w:rPr>
        <w:t xml:space="preserve"> In sich ruhen ist die beste Voraussetzung um tätig zu </w:t>
      </w:r>
      <w:r w:rsidR="007533BF" w:rsidRPr="00E065A3">
        <w:rPr>
          <w:lang w:val="de-DE"/>
        </w:rPr>
        <w:t>sein. Weitere</w:t>
      </w:r>
      <w:r w:rsidR="007A7699" w:rsidRPr="00E065A3">
        <w:rPr>
          <w:lang w:val="de-DE"/>
        </w:rPr>
        <w:t xml:space="preserve"> Empfehlungen: vermitteln von aufgehoben </w:t>
      </w:r>
      <w:r w:rsidR="007533BF" w:rsidRPr="00E065A3">
        <w:rPr>
          <w:lang w:val="de-DE"/>
        </w:rPr>
        <w:t>sein</w:t>
      </w:r>
      <w:r w:rsidR="000955CC" w:rsidRPr="00E065A3">
        <w:rPr>
          <w:lang w:val="de-DE"/>
        </w:rPr>
        <w:t xml:space="preserve">, </w:t>
      </w:r>
      <w:r w:rsidR="007533BF" w:rsidRPr="00E065A3">
        <w:rPr>
          <w:lang w:val="de-DE"/>
        </w:rPr>
        <w:t>sich</w:t>
      </w:r>
      <w:r w:rsidR="007A7699" w:rsidRPr="00E065A3">
        <w:rPr>
          <w:lang w:val="de-DE"/>
        </w:rPr>
        <w:t xml:space="preserve"> nicht aus der Situation </w:t>
      </w:r>
      <w:r w:rsidR="007533BF" w:rsidRPr="00E065A3">
        <w:rPr>
          <w:lang w:val="de-DE"/>
        </w:rPr>
        <w:t>zurückziehen, da</w:t>
      </w:r>
      <w:r w:rsidR="007A7699" w:rsidRPr="00E065A3">
        <w:rPr>
          <w:lang w:val="de-DE"/>
        </w:rPr>
        <w:t xml:space="preserve"> </w:t>
      </w:r>
      <w:r w:rsidR="007533BF" w:rsidRPr="00E065A3">
        <w:rPr>
          <w:lang w:val="de-DE"/>
        </w:rPr>
        <w:t>sein, Aufmerksamkeit</w:t>
      </w:r>
      <w:r w:rsidR="00D5174C" w:rsidRPr="00E065A3">
        <w:rPr>
          <w:lang w:val="de-DE"/>
        </w:rPr>
        <w:t xml:space="preserve"> schenken</w:t>
      </w:r>
      <w:r w:rsidR="007A7699" w:rsidRPr="00E065A3">
        <w:rPr>
          <w:lang w:val="de-DE"/>
        </w:rPr>
        <w:t xml:space="preserve">, </w:t>
      </w:r>
      <w:r w:rsidR="007533BF" w:rsidRPr="00E065A3">
        <w:rPr>
          <w:lang w:val="de-DE"/>
        </w:rPr>
        <w:t>zuhören, konkret</w:t>
      </w:r>
      <w:r w:rsidR="007A7699" w:rsidRPr="00E065A3">
        <w:rPr>
          <w:lang w:val="de-DE"/>
        </w:rPr>
        <w:t xml:space="preserve"> nachfragen, kein </w:t>
      </w:r>
      <w:r w:rsidR="007533BF" w:rsidRPr="00E065A3">
        <w:rPr>
          <w:lang w:val="de-DE"/>
        </w:rPr>
        <w:t>Ausweichen, animieren, motivieren</w:t>
      </w:r>
      <w:r w:rsidR="004B1323" w:rsidRPr="00E065A3">
        <w:rPr>
          <w:lang w:val="de-DE"/>
        </w:rPr>
        <w:t>.</w:t>
      </w:r>
      <w:r w:rsidR="003945CD" w:rsidRPr="00E065A3">
        <w:rPr>
          <w:lang w:val="de-DE"/>
        </w:rPr>
        <w:t xml:space="preserve"> </w:t>
      </w:r>
      <w:r w:rsidR="004B1323" w:rsidRPr="00E065A3">
        <w:rPr>
          <w:lang w:val="de-DE"/>
        </w:rPr>
        <w:t>D</w:t>
      </w:r>
      <w:r w:rsidR="007533BF" w:rsidRPr="00E065A3">
        <w:rPr>
          <w:lang w:val="de-DE"/>
        </w:rPr>
        <w:t>er Alltag hat</w:t>
      </w:r>
      <w:r w:rsidR="004B1323" w:rsidRPr="00E065A3">
        <w:rPr>
          <w:lang w:val="de-DE"/>
        </w:rPr>
        <w:t xml:space="preserve"> eine</w:t>
      </w:r>
      <w:r w:rsidR="007533BF" w:rsidRPr="00E065A3">
        <w:rPr>
          <w:lang w:val="de-DE"/>
        </w:rPr>
        <w:t xml:space="preserve"> therapeutische Wirkung</w:t>
      </w:r>
      <w:r w:rsidR="004B1323" w:rsidRPr="00E065A3">
        <w:rPr>
          <w:lang w:val="de-DE"/>
        </w:rPr>
        <w:t xml:space="preserve">. </w:t>
      </w:r>
      <w:r w:rsidR="003945CD" w:rsidRPr="00E065A3">
        <w:rPr>
          <w:lang w:val="de-DE"/>
        </w:rPr>
        <w:t>Unbedingt die I</w:t>
      </w:r>
      <w:r w:rsidR="007533BF" w:rsidRPr="00E065A3">
        <w:rPr>
          <w:lang w:val="de-DE"/>
        </w:rPr>
        <w:t>ndividualität der Trauer beachten (Frau, Mann, Teenager)</w:t>
      </w:r>
      <w:r w:rsidR="004B1323" w:rsidRPr="00E065A3">
        <w:rPr>
          <w:lang w:val="de-DE"/>
        </w:rPr>
        <w:t>.</w:t>
      </w:r>
      <w:r w:rsidR="007533BF" w:rsidRPr="00E065A3">
        <w:rPr>
          <w:lang w:val="de-DE"/>
        </w:rPr>
        <w:t xml:space="preserve"> Zurückhaltend sein und auf die Bedürfnisse der Person </w:t>
      </w:r>
      <w:r w:rsidR="005D49FD" w:rsidRPr="00E065A3">
        <w:rPr>
          <w:lang w:val="de-DE"/>
        </w:rPr>
        <w:t xml:space="preserve">eingehen. Die </w:t>
      </w:r>
      <w:r w:rsidR="000955CC" w:rsidRPr="00E065A3">
        <w:rPr>
          <w:lang w:val="de-DE"/>
        </w:rPr>
        <w:t>B</w:t>
      </w:r>
      <w:r w:rsidR="005D49FD" w:rsidRPr="00E065A3">
        <w:rPr>
          <w:lang w:val="de-DE"/>
        </w:rPr>
        <w:t>etroffenen nicht entmündigen, sondern bestärken.</w:t>
      </w:r>
      <w:r w:rsidR="00383483" w:rsidRPr="00E065A3">
        <w:rPr>
          <w:lang w:val="de-DE"/>
        </w:rPr>
        <w:t xml:space="preserve"> </w:t>
      </w:r>
      <w:r w:rsidR="004B1323" w:rsidRPr="00E065A3">
        <w:rPr>
          <w:lang w:val="de-DE"/>
        </w:rPr>
        <w:t xml:space="preserve">                                                                                                                                                             </w:t>
      </w:r>
      <w:r w:rsidR="00253488" w:rsidRPr="00E065A3">
        <w:rPr>
          <w:lang w:val="de-DE"/>
        </w:rPr>
        <w:t>Unsere Gedanken sind sehr entscheidend wie etwas wird</w:t>
      </w:r>
      <w:r w:rsidR="003945CD" w:rsidRPr="00E065A3">
        <w:rPr>
          <w:lang w:val="de-DE"/>
        </w:rPr>
        <w:t>. I</w:t>
      </w:r>
      <w:r w:rsidR="00253488" w:rsidRPr="00E065A3">
        <w:rPr>
          <w:lang w:val="de-DE"/>
        </w:rPr>
        <w:t>n Notsituationen geht es auch darum in das Gedanken</w:t>
      </w:r>
      <w:r w:rsidR="009A3924" w:rsidRPr="00E065A3">
        <w:rPr>
          <w:lang w:val="de-DE"/>
        </w:rPr>
        <w:t>k</w:t>
      </w:r>
      <w:r w:rsidR="00253488" w:rsidRPr="00E065A3">
        <w:rPr>
          <w:lang w:val="de-DE"/>
        </w:rPr>
        <w:t>arusssell gute Worte zu legen</w:t>
      </w:r>
      <w:r w:rsidR="000955CC" w:rsidRPr="00E065A3">
        <w:rPr>
          <w:lang w:val="de-DE"/>
        </w:rPr>
        <w:t>,</w:t>
      </w:r>
      <w:r w:rsidR="00253488" w:rsidRPr="00E065A3">
        <w:rPr>
          <w:lang w:val="de-DE"/>
        </w:rPr>
        <w:t xml:space="preserve"> damit Schmerz </w:t>
      </w:r>
      <w:r w:rsidR="00D5174C" w:rsidRPr="00E065A3">
        <w:rPr>
          <w:lang w:val="de-DE"/>
        </w:rPr>
        <w:t>und Angst</w:t>
      </w:r>
      <w:r w:rsidR="00253488" w:rsidRPr="00E065A3">
        <w:rPr>
          <w:lang w:val="de-DE"/>
        </w:rPr>
        <w:t xml:space="preserve"> nicht </w:t>
      </w:r>
      <w:r w:rsidR="00383483" w:rsidRPr="00E065A3">
        <w:rPr>
          <w:lang w:val="de-DE"/>
        </w:rPr>
        <w:t>überhandnehmen</w:t>
      </w:r>
      <w:r w:rsidR="00253488" w:rsidRPr="00E065A3">
        <w:rPr>
          <w:lang w:val="de-DE"/>
        </w:rPr>
        <w:t xml:space="preserve">. Immer bedenken, die Trauer kommt in Wellen </w:t>
      </w:r>
      <w:r w:rsidR="00B840A4" w:rsidRPr="00E065A3">
        <w:rPr>
          <w:lang w:val="de-DE"/>
        </w:rPr>
        <w:t xml:space="preserve">und </w:t>
      </w:r>
      <w:r w:rsidR="00253488" w:rsidRPr="00E065A3">
        <w:rPr>
          <w:lang w:val="de-DE"/>
        </w:rPr>
        <w:t>sie kommt unangemeldet.</w:t>
      </w:r>
      <w:r w:rsidR="00383483" w:rsidRPr="00E065A3">
        <w:rPr>
          <w:lang w:val="de-DE"/>
        </w:rPr>
        <w:t xml:space="preserve">                                          </w:t>
      </w:r>
      <w:r w:rsidR="000955CC" w:rsidRPr="00E065A3">
        <w:rPr>
          <w:lang w:val="de-DE"/>
        </w:rPr>
        <w:t xml:space="preserve">                                                             </w:t>
      </w:r>
      <w:r w:rsidR="009A3924" w:rsidRPr="00E065A3">
        <w:rPr>
          <w:lang w:val="de-DE"/>
        </w:rPr>
        <w:t>Man kann sein Schicksal nicht voraussehen weder ihm entgehen</w:t>
      </w:r>
      <w:r w:rsidR="004B1323" w:rsidRPr="00E065A3">
        <w:rPr>
          <w:lang w:val="de-DE"/>
        </w:rPr>
        <w:t xml:space="preserve"> </w:t>
      </w:r>
      <w:r w:rsidR="004B1323" w:rsidRPr="00E065A3">
        <w:rPr>
          <w:lang w:val="de-DE"/>
        </w:rPr>
        <w:t>noch</w:t>
      </w:r>
      <w:r w:rsidR="003945CD" w:rsidRPr="00E065A3">
        <w:rPr>
          <w:lang w:val="de-DE"/>
        </w:rPr>
        <w:t xml:space="preserve"> es</w:t>
      </w:r>
      <w:r w:rsidR="004B1323" w:rsidRPr="00E065A3">
        <w:rPr>
          <w:lang w:val="de-DE"/>
        </w:rPr>
        <w:t xml:space="preserve"> verändern</w:t>
      </w:r>
      <w:r w:rsidR="004B1323" w:rsidRPr="00E065A3">
        <w:rPr>
          <w:lang w:val="de-DE"/>
        </w:rPr>
        <w:t xml:space="preserve">, </w:t>
      </w:r>
      <w:r w:rsidR="009A3924" w:rsidRPr="00E065A3">
        <w:rPr>
          <w:lang w:val="de-DE"/>
        </w:rPr>
        <w:t xml:space="preserve">doch man kann </w:t>
      </w:r>
      <w:r w:rsidR="004B1323" w:rsidRPr="00E065A3">
        <w:rPr>
          <w:lang w:val="de-DE"/>
        </w:rPr>
        <w:t>lernen</w:t>
      </w:r>
      <w:r w:rsidR="009A3924" w:rsidRPr="00E065A3">
        <w:rPr>
          <w:lang w:val="de-DE"/>
        </w:rPr>
        <w:t xml:space="preserve"> an</w:t>
      </w:r>
      <w:r w:rsidR="004B1323" w:rsidRPr="00E065A3">
        <w:rPr>
          <w:lang w:val="de-DE"/>
        </w:rPr>
        <w:t>zu</w:t>
      </w:r>
      <w:r w:rsidR="009A3924" w:rsidRPr="00E065A3">
        <w:rPr>
          <w:lang w:val="de-DE"/>
        </w:rPr>
        <w:t>nehmen</w:t>
      </w:r>
      <w:r w:rsidR="004B1323" w:rsidRPr="00E065A3">
        <w:rPr>
          <w:lang w:val="de-DE"/>
        </w:rPr>
        <w:t xml:space="preserve">. </w:t>
      </w:r>
      <w:r w:rsidR="000955CC" w:rsidRPr="00E065A3">
        <w:rPr>
          <w:lang w:val="de-DE"/>
        </w:rPr>
        <w:t xml:space="preserve">                                                                                                                                                           </w:t>
      </w:r>
      <w:r w:rsidR="003945CD" w:rsidRPr="00E065A3">
        <w:rPr>
          <w:lang w:val="de-DE"/>
        </w:rPr>
        <w:t>Die Zeit die man dafür Benötigt ist sehr individuell</w:t>
      </w:r>
      <w:r w:rsidR="000955CC" w:rsidRPr="00E065A3">
        <w:rPr>
          <w:lang w:val="de-DE"/>
        </w:rPr>
        <w:t>.</w:t>
      </w:r>
      <w:r w:rsidR="004B1323" w:rsidRPr="00E065A3">
        <w:rPr>
          <w:lang w:val="de-DE"/>
        </w:rPr>
        <w:t xml:space="preserve">                                                                                                                                                       </w:t>
      </w:r>
      <w:r w:rsidR="00383483" w:rsidRPr="00E065A3">
        <w:rPr>
          <w:lang w:val="de-DE"/>
        </w:rPr>
        <w:t xml:space="preserve"> </w:t>
      </w:r>
      <w:r w:rsidR="00B840A4" w:rsidRPr="00E065A3">
        <w:rPr>
          <w:lang w:val="de-DE"/>
        </w:rPr>
        <w:t xml:space="preserve">Was hilft mir der Glaube? </w:t>
      </w:r>
      <w:r w:rsidR="009A3924" w:rsidRPr="00E065A3">
        <w:rPr>
          <w:lang w:val="de-DE"/>
        </w:rPr>
        <w:t>Auch wenn wir im Moment kein</w:t>
      </w:r>
      <w:r w:rsidR="00D5174C" w:rsidRPr="00E065A3">
        <w:rPr>
          <w:lang w:val="de-DE"/>
        </w:rPr>
        <w:t>en</w:t>
      </w:r>
      <w:r w:rsidR="009A3924" w:rsidRPr="00E065A3">
        <w:rPr>
          <w:lang w:val="de-DE"/>
        </w:rPr>
        <w:t xml:space="preserve"> Zuspruch von Gott erleben. Sein Geist ist allzeit unter uns. </w:t>
      </w:r>
      <w:r w:rsidR="000955CC" w:rsidRPr="00E065A3">
        <w:rPr>
          <w:lang w:val="de-DE"/>
        </w:rPr>
        <w:t xml:space="preserve">                                </w:t>
      </w:r>
      <w:r w:rsidR="00D5174C" w:rsidRPr="00E065A3">
        <w:rPr>
          <w:lang w:val="de-DE"/>
        </w:rPr>
        <w:t>Es gilt den</w:t>
      </w:r>
      <w:r w:rsidR="009A3924" w:rsidRPr="00E065A3">
        <w:rPr>
          <w:lang w:val="de-DE"/>
        </w:rPr>
        <w:t xml:space="preserve"> Blick nach oben nicht au</w:t>
      </w:r>
      <w:r w:rsidR="00D5174C" w:rsidRPr="00E065A3">
        <w:rPr>
          <w:lang w:val="de-DE"/>
        </w:rPr>
        <w:t>s</w:t>
      </w:r>
      <w:r w:rsidR="009A3924" w:rsidRPr="00E065A3">
        <w:rPr>
          <w:lang w:val="de-DE"/>
        </w:rPr>
        <w:t xml:space="preserve"> den Augen </w:t>
      </w:r>
      <w:r w:rsidR="000955CC" w:rsidRPr="00E065A3">
        <w:rPr>
          <w:lang w:val="de-DE"/>
        </w:rPr>
        <w:t xml:space="preserve">zu </w:t>
      </w:r>
      <w:r w:rsidR="009A3924" w:rsidRPr="00E065A3">
        <w:rPr>
          <w:lang w:val="de-DE"/>
        </w:rPr>
        <w:t xml:space="preserve">verlieren. </w:t>
      </w:r>
      <w:r w:rsidR="00D5174C" w:rsidRPr="00E065A3">
        <w:rPr>
          <w:lang w:val="de-DE"/>
        </w:rPr>
        <w:t xml:space="preserve">Der </w:t>
      </w:r>
      <w:r w:rsidR="009A3924" w:rsidRPr="00E065A3">
        <w:rPr>
          <w:lang w:val="de-DE"/>
        </w:rPr>
        <w:t xml:space="preserve">Nachthimmel </w:t>
      </w:r>
      <w:r w:rsidR="000955CC" w:rsidRPr="00E065A3">
        <w:rPr>
          <w:lang w:val="de-DE"/>
        </w:rPr>
        <w:t>zeigt uns</w:t>
      </w:r>
      <w:r w:rsidR="00D5174C" w:rsidRPr="00E065A3">
        <w:rPr>
          <w:lang w:val="de-DE"/>
        </w:rPr>
        <w:t xml:space="preserve"> </w:t>
      </w:r>
      <w:r w:rsidR="009A3924" w:rsidRPr="00E065A3">
        <w:rPr>
          <w:lang w:val="de-DE"/>
        </w:rPr>
        <w:t xml:space="preserve">Dunkelheit, </w:t>
      </w:r>
      <w:r w:rsidR="000955CC" w:rsidRPr="00E065A3">
        <w:rPr>
          <w:lang w:val="de-DE"/>
        </w:rPr>
        <w:t>jedoch</w:t>
      </w:r>
      <w:r w:rsidR="009A3924" w:rsidRPr="00E065A3">
        <w:rPr>
          <w:lang w:val="de-DE"/>
        </w:rPr>
        <w:t xml:space="preserve"> leuchten </w:t>
      </w:r>
      <w:r w:rsidR="000955CC" w:rsidRPr="00E065A3">
        <w:rPr>
          <w:lang w:val="de-DE"/>
        </w:rPr>
        <w:t>gleichzeitig</w:t>
      </w:r>
      <w:r w:rsidR="000955CC" w:rsidRPr="00E065A3">
        <w:rPr>
          <w:lang w:val="de-DE"/>
        </w:rPr>
        <w:t xml:space="preserve"> </w:t>
      </w:r>
      <w:r w:rsidR="009A3924" w:rsidRPr="00E065A3">
        <w:rPr>
          <w:lang w:val="de-DE"/>
        </w:rPr>
        <w:t>auch viele</w:t>
      </w:r>
      <w:r w:rsidR="000955CC" w:rsidRPr="00E065A3">
        <w:rPr>
          <w:lang w:val="de-DE"/>
        </w:rPr>
        <w:t xml:space="preserve"> große und kleine </w:t>
      </w:r>
      <w:r w:rsidR="009A3924" w:rsidRPr="00E065A3">
        <w:rPr>
          <w:lang w:val="de-DE"/>
        </w:rPr>
        <w:t xml:space="preserve">Sterne. </w:t>
      </w:r>
    </w:p>
    <w:sectPr w:rsidR="00BA25B5" w:rsidRPr="00E065A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5986" w14:textId="77777777" w:rsidR="00370EA0" w:rsidRDefault="00370EA0" w:rsidP="00997C40">
      <w:pPr>
        <w:spacing w:after="0" w:line="240" w:lineRule="auto"/>
      </w:pPr>
      <w:r>
        <w:separator/>
      </w:r>
    </w:p>
  </w:endnote>
  <w:endnote w:type="continuationSeparator" w:id="0">
    <w:p w14:paraId="61AAE880" w14:textId="77777777" w:rsidR="00370EA0" w:rsidRDefault="00370EA0" w:rsidP="0099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7272" w14:textId="77777777" w:rsidR="00370EA0" w:rsidRDefault="00370EA0" w:rsidP="00997C40">
      <w:pPr>
        <w:spacing w:after="0" w:line="240" w:lineRule="auto"/>
      </w:pPr>
      <w:r>
        <w:separator/>
      </w:r>
    </w:p>
  </w:footnote>
  <w:footnote w:type="continuationSeparator" w:id="0">
    <w:p w14:paraId="77653F7F" w14:textId="77777777" w:rsidR="00370EA0" w:rsidRDefault="00370EA0" w:rsidP="0099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3C3E" w14:textId="1C4C0B6F" w:rsidR="00997C40" w:rsidRPr="004B1323" w:rsidRDefault="00997C40">
    <w:pPr>
      <w:pStyle w:val="Kopfzeile"/>
      <w:rPr>
        <w:b/>
        <w:bCs/>
        <w:sz w:val="24"/>
        <w:szCs w:val="24"/>
      </w:rPr>
    </w:pPr>
    <w:r w:rsidRPr="004B1323">
      <w:rPr>
        <w:b/>
        <w:bCs/>
        <w:sz w:val="24"/>
        <w:szCs w:val="24"/>
      </w:rPr>
      <w:t xml:space="preserve">Frauentreff 2.3.2023 in </w:t>
    </w:r>
    <w:proofErr w:type="spellStart"/>
    <w:r w:rsidRPr="004B1323">
      <w:rPr>
        <w:b/>
        <w:bCs/>
        <w:sz w:val="24"/>
        <w:szCs w:val="24"/>
      </w:rPr>
      <w:t>Illighausen</w:t>
    </w:r>
    <w:proofErr w:type="spellEnd"/>
    <w:r w:rsidRPr="004B1323">
      <w:rPr>
        <w:b/>
        <w:bCs/>
        <w:sz w:val="24"/>
        <w:szCs w:val="24"/>
      </w:rPr>
      <w:t xml:space="preserve"> mit Peter Schulth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27"/>
    <w:rsid w:val="00017427"/>
    <w:rsid w:val="0006257B"/>
    <w:rsid w:val="000955CC"/>
    <w:rsid w:val="0011487E"/>
    <w:rsid w:val="0019098C"/>
    <w:rsid w:val="00253488"/>
    <w:rsid w:val="002629EF"/>
    <w:rsid w:val="00285CE7"/>
    <w:rsid w:val="002C503A"/>
    <w:rsid w:val="002C6C0F"/>
    <w:rsid w:val="00370EA0"/>
    <w:rsid w:val="00383483"/>
    <w:rsid w:val="003945CD"/>
    <w:rsid w:val="004B1323"/>
    <w:rsid w:val="005D49FD"/>
    <w:rsid w:val="007330F8"/>
    <w:rsid w:val="007533BF"/>
    <w:rsid w:val="007A7699"/>
    <w:rsid w:val="00845D28"/>
    <w:rsid w:val="00997C40"/>
    <w:rsid w:val="009A3924"/>
    <w:rsid w:val="009E6C42"/>
    <w:rsid w:val="00B760C6"/>
    <w:rsid w:val="00B840A4"/>
    <w:rsid w:val="00BA25B5"/>
    <w:rsid w:val="00BF1A6C"/>
    <w:rsid w:val="00D5174C"/>
    <w:rsid w:val="00E065A3"/>
    <w:rsid w:val="00ED7AB1"/>
    <w:rsid w:val="00F85434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BF25F"/>
  <w15:chartTrackingRefBased/>
  <w15:docId w15:val="{3BF0D4CB-78BE-42C2-BD93-FCAF4B7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7C40"/>
  </w:style>
  <w:style w:type="paragraph" w:styleId="Fuzeile">
    <w:name w:val="footer"/>
    <w:basedOn w:val="Standard"/>
    <w:link w:val="FuzeileZchn"/>
    <w:uiPriority w:val="99"/>
    <w:unhideWhenUsed/>
    <w:rsid w:val="0099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6E2B-2A76-4EED-A4CE-B378B61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</dc:creator>
  <cp:keywords/>
  <dc:description/>
  <cp:lastModifiedBy>Regula</cp:lastModifiedBy>
  <cp:revision>8</cp:revision>
  <dcterms:created xsi:type="dcterms:W3CDTF">2023-03-04T10:44:00Z</dcterms:created>
  <dcterms:modified xsi:type="dcterms:W3CDTF">2023-03-09T15:29:00Z</dcterms:modified>
</cp:coreProperties>
</file>